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9C1739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Rua Dom Pedro I</w:t>
      </w:r>
      <w:r w:rsidR="00EC11F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6C3DBA">
        <w:rPr>
          <w:rFonts w:ascii="Tahoma" w:hAnsi="Tahoma" w:cs="Tahoma"/>
          <w:bCs/>
          <w:sz w:val="24"/>
          <w:szCs w:val="24"/>
        </w:rPr>
        <w:t>67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324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E2C5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7:00Z</dcterms:created>
  <dcterms:modified xsi:type="dcterms:W3CDTF">2025-02-10T14:47:00Z</dcterms:modified>
</cp:coreProperties>
</file>